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80" w:rsidRPr="00F23D80" w:rsidRDefault="00F23D80" w:rsidP="00F2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80">
        <w:rPr>
          <w:rFonts w:ascii="Tahoma" w:eastAsia="Times New Roman" w:hAnsi="Tahoma" w:cs="Tahoma"/>
          <w:sz w:val="24"/>
          <w:szCs w:val="24"/>
          <w:lang w:eastAsia="ru-RU"/>
        </w:rPr>
        <w:t>﻿</w:t>
      </w:r>
    </w:p>
    <w:p w:rsidR="00F23D80" w:rsidRPr="00F23D80" w:rsidRDefault="00F23D80" w:rsidP="00F2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802"/>
        <w:gridCol w:w="2599"/>
        <w:gridCol w:w="3178"/>
      </w:tblGrid>
      <w:tr w:rsidR="00F23D80" w:rsidRPr="00F23D80" w:rsidTr="0031702F">
        <w:trPr>
          <w:gridAfter w:val="1"/>
          <w:wAfter w:w="3178" w:type="dxa"/>
          <w:trHeight w:val="1420"/>
        </w:trPr>
        <w:tc>
          <w:tcPr>
            <w:tcW w:w="2992" w:type="dxa"/>
          </w:tcPr>
          <w:p w:rsidR="00F23D80" w:rsidRPr="00F23D80" w:rsidRDefault="00F23D80" w:rsidP="00F2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1" w:type="dxa"/>
            <w:gridSpan w:val="2"/>
          </w:tcPr>
          <w:p w:rsidR="00F23D80" w:rsidRPr="00F23D80" w:rsidRDefault="00F23D80" w:rsidP="00F2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D80" w:rsidRPr="00F23D80" w:rsidRDefault="00F23D80" w:rsidP="00F2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3D80" w:rsidRPr="00F23D80" w:rsidTr="0031702F">
        <w:tc>
          <w:tcPr>
            <w:tcW w:w="9571" w:type="dxa"/>
            <w:gridSpan w:val="4"/>
          </w:tcPr>
          <w:p w:rsidR="00F23D80" w:rsidRPr="00F23D80" w:rsidRDefault="00F23D80" w:rsidP="00F2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3D80" w:rsidRPr="00F23D80" w:rsidTr="00F23D80">
        <w:tc>
          <w:tcPr>
            <w:tcW w:w="9571" w:type="dxa"/>
            <w:gridSpan w:val="4"/>
          </w:tcPr>
          <w:p w:rsidR="00F23D80" w:rsidRPr="00F23D80" w:rsidRDefault="00F23D80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F23D80" w:rsidRPr="00F23D80" w:rsidRDefault="00F23D80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F23D80" w:rsidRPr="00F23D80" w:rsidRDefault="00F23D80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F23D80" w:rsidRDefault="00FD22BC" w:rsidP="00A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D80" w:rsidRPr="00F23D80" w:rsidTr="00F23D80">
        <w:tc>
          <w:tcPr>
            <w:tcW w:w="9571" w:type="dxa"/>
            <w:gridSpan w:val="4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D2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» марта </w:t>
            </w: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1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21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F23D80" w:rsidRPr="00F23D80" w:rsidTr="00F23D80">
        <w:trPr>
          <w:gridAfter w:val="1"/>
          <w:wAfter w:w="3178" w:type="dxa"/>
        </w:trPr>
        <w:tc>
          <w:tcPr>
            <w:tcW w:w="3794" w:type="dxa"/>
            <w:gridSpan w:val="2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3D80" w:rsidRPr="00F23D80" w:rsidTr="00F23D80">
        <w:trPr>
          <w:gridAfter w:val="1"/>
          <w:wAfter w:w="3178" w:type="dxa"/>
        </w:trPr>
        <w:tc>
          <w:tcPr>
            <w:tcW w:w="3794" w:type="dxa"/>
            <w:gridSpan w:val="2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</w:tcPr>
          <w:p w:rsidR="00F23D80" w:rsidRPr="00F23D80" w:rsidRDefault="00F23D80" w:rsidP="00F2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Улёты</w:t>
            </w:r>
          </w:p>
        </w:tc>
      </w:tr>
    </w:tbl>
    <w:p w:rsidR="00F23D80" w:rsidRPr="00F23D80" w:rsidRDefault="00F23D8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73" w:rsidRPr="00F23D80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73" w:rsidRPr="003E2BD1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комиссии по признанию граждан участниками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спечение жильем молодых семей муниципального района</w:t>
      </w:r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ёто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айкальского края на 2024-2026 годы» </w:t>
      </w:r>
      <w:r w:rsidRPr="003E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муниципального района «Улётовский район» Забайкальского края</w:t>
      </w:r>
    </w:p>
    <w:bookmarkEnd w:id="0"/>
    <w:p w:rsidR="00356073" w:rsidRPr="00F23D80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073" w:rsidRPr="00F23D80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 Российской Федерации, п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7.12.2010 № 1050 «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отдельных мероприятий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 «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раждан Российской Федерации»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района «Улётовский район»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ого края, принятым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Улётовский район» от 03.12.2014 № 1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 муниципального района «Улётовский район» Забайкальского</w:t>
      </w:r>
      <w:proofErr w:type="gramEnd"/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на 2024-2026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й постановлением</w:t>
      </w:r>
      <w:r w:rsidR="00D95C70" w:rsidRPr="00D95C70">
        <w:t xml:space="preserve"> </w:t>
      </w:r>
      <w:r w:rsidR="00D95C70" w:rsidRPr="00D95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3 № 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>769/н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C34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2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муниципального района «Улётовский район» Забайкальского края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4C3457" w:rsidRPr="004C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Улётовский район» Забайкальского края</w:t>
      </w:r>
      <w:r w:rsidRPr="00FD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073" w:rsidRPr="00EB7F61" w:rsidRDefault="00356073" w:rsidP="003560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комиссию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айкальского края на 2024-2026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»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073" w:rsidRPr="00EB7F61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района «Улётовски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айкальского края на 2024-2026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»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 w:rsidR="004C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становлению.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комиссии 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</w:t>
      </w:r>
      <w:r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»</w:t>
      </w:r>
      <w:r w:rsidRPr="00EB7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 w:rsidR="004C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настоящему постановлению.</w:t>
      </w:r>
    </w:p>
    <w:p w:rsidR="00356073" w:rsidRP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</w:t>
      </w:r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» - </w:t>
      </w:r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овые акты администрации» и в разделе «Деятельность» - «Социальная сфера, физическая культура и спорт, муниципальные программы» - «Муниципальные программы» - «НПА и документы»</w:t>
      </w:r>
      <w:r w:rsid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миссии и рабочие группы»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6027C" w:rsidRP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иссии и рабочие группы»</w:t>
      </w:r>
      <w:r w:rsidR="00760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hyperlink r:id="rId7" w:history="1"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ttps</w:t>
        </w:r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uletov</w:t>
        </w:r>
        <w:proofErr w:type="spellEnd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75.</w:t>
        </w:r>
        <w:proofErr w:type="spellStart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35607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/</w:t>
        </w:r>
      </w:hyperlink>
      <w:r w:rsidRP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56073" w:rsidRPr="00EB7F61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главы муниципального района «Улётовский район» 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орковенко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7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073" w:rsidRDefault="00356073" w:rsidP="0035607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356073" w:rsidRDefault="00356073" w:rsidP="003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                                                                      А.И. Синкевич</w:t>
      </w: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79C" w:rsidRDefault="008D279C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90" w:rsidRDefault="00510690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73" w:rsidRDefault="00356073" w:rsidP="00F2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A3" w:rsidRPr="001375A3" w:rsidRDefault="001375A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7602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75A3" w:rsidRPr="001375A3" w:rsidRDefault="0035607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тановлению 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1375A3" w:rsidRPr="001375A3" w:rsidRDefault="001375A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1375A3" w:rsidRPr="001375A3" w:rsidRDefault="001375A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Улётовский район» </w:t>
      </w:r>
    </w:p>
    <w:p w:rsidR="001375A3" w:rsidRPr="001375A3" w:rsidRDefault="007414D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«___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та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4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а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602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</w:t>
      </w:r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1375A3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</w:p>
    <w:p w:rsidR="001375A3" w:rsidRPr="001375A3" w:rsidRDefault="001375A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375A3" w:rsidRPr="001375A3" w:rsidRDefault="001375A3" w:rsidP="001375A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A3" w:rsidRPr="001375A3" w:rsidRDefault="001375A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375A3" w:rsidRPr="001375A3" w:rsidRDefault="001375A3" w:rsidP="001375A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56073" w:rsidRPr="00356073" w:rsidRDefault="00356073" w:rsidP="0035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073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</w:t>
      </w:r>
    </w:p>
    <w:p w:rsidR="00E954CA" w:rsidRPr="00E954CA" w:rsidRDefault="00356073" w:rsidP="0035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07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b/>
          <w:sz w:val="28"/>
          <w:szCs w:val="28"/>
        </w:rPr>
        <w:t>жильем</w:t>
      </w:r>
      <w:r w:rsidRPr="0035607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дых семей муниципального района «Улётовский район» Забайкальского края на 2024-2026 годы» при администрации муниципального района «Улётовский район» Забайкальского края</w:t>
      </w:r>
    </w:p>
    <w:p w:rsidR="001375A3" w:rsidRPr="00E954CA" w:rsidRDefault="001375A3" w:rsidP="00E9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5A3" w:rsidRPr="001375A3" w:rsidRDefault="001375A3" w:rsidP="0013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519"/>
        <w:gridCol w:w="6156"/>
      </w:tblGrid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E954CA" w:rsidRPr="00E954CA" w:rsidRDefault="00E954CA" w:rsidP="00E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CA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овенко</w:t>
            </w:r>
          </w:p>
          <w:p w:rsidR="00E954CA" w:rsidRPr="00E954CA" w:rsidRDefault="00E954CA" w:rsidP="00E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C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1375A3" w:rsidRPr="001375A3" w:rsidRDefault="00E954CA" w:rsidP="00E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CA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</w:tcPr>
          <w:p w:rsidR="001375A3" w:rsidRPr="001375A3" w:rsidRDefault="0092729A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 w:rsidR="001375A3"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района «Улётовски</w:t>
            </w:r>
            <w:r w:rsidR="0076027C">
              <w:rPr>
                <w:rFonts w:ascii="Times New Roman" w:eastAsia="Times New Roman" w:hAnsi="Times New Roman" w:cs="Times New Roman"/>
                <w:sz w:val="24"/>
                <w:szCs w:val="24"/>
              </w:rPr>
              <w:t>й район», председатель комиссии</w:t>
            </w:r>
          </w:p>
        </w:tc>
      </w:tr>
      <w:tr w:rsidR="00A52812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A52812" w:rsidRPr="001375A3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52812" w:rsidRPr="001375A3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лексей Пантелеевич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A52812" w:rsidRPr="001375A3" w:rsidRDefault="00A52812" w:rsidP="00A5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звития сельского хозяйства администрации муниципального </w:t>
            </w:r>
            <w:r w:rsidR="0022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«Улётовский район»</w:t>
            </w:r>
            <w:r w:rsidR="0086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 комиссии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1375A3" w:rsidRDefault="00A52812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провская Татьяна Павло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1375A3" w:rsidRDefault="00A52812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r w:rsidR="001375A3"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A528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развития сельского хозяйства администрации муниципал</w:t>
            </w:r>
            <w:r w:rsidR="00863192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района «Улётовский район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2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375A3" w:rsidRPr="001375A3" w:rsidTr="00A52812">
        <w:trPr>
          <w:trHeight w:val="769"/>
        </w:trPr>
        <w:tc>
          <w:tcPr>
            <w:tcW w:w="670" w:type="dxa"/>
          </w:tcPr>
          <w:p w:rsidR="001375A3" w:rsidRPr="001375A3" w:rsidRDefault="001375A3" w:rsidP="0013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2"/>
          </w:tcPr>
          <w:p w:rsidR="001375A3" w:rsidRPr="001375A3" w:rsidRDefault="001375A3" w:rsidP="0013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A3" w:rsidRPr="001375A3" w:rsidRDefault="00356073" w:rsidP="0035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375A3"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комиссии: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1375A3" w:rsidRDefault="00A52812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ина Светлана Викторо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A52812" w:rsidRDefault="00A52812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1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района «Улётовский район»</w:t>
            </w:r>
          </w:p>
        </w:tc>
      </w:tr>
      <w:tr w:rsidR="00A52812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A52812" w:rsidRPr="001375A3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52812" w:rsidRPr="001375A3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дяева</w:t>
            </w:r>
            <w:r w:rsidR="00CB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A52812" w:rsidRPr="001375A3" w:rsidRDefault="00A52812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A52812" w:rsidRPr="001375A3" w:rsidRDefault="00A52812" w:rsidP="00A5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, земельных отношений и экономики администрации муниципального района «Улётовски</w:t>
            </w:r>
            <w:r w:rsidR="00863192">
              <w:rPr>
                <w:rFonts w:ascii="Times New Roman" w:eastAsia="Times New Roman" w:hAnsi="Times New Roman" w:cs="Times New Roman"/>
                <w:sz w:val="24"/>
                <w:szCs w:val="24"/>
              </w:rPr>
              <w:t>й район»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7C8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CB77C8" w:rsidRDefault="00CB77C8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B77C8" w:rsidRPr="00CB77C8" w:rsidRDefault="00CB77C8" w:rsidP="00CB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C8"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 Александр</w:t>
            </w:r>
          </w:p>
          <w:p w:rsidR="00CB77C8" w:rsidRPr="00CB77C8" w:rsidRDefault="00CB77C8" w:rsidP="00CB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C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  <w:p w:rsidR="00CB77C8" w:rsidRPr="001375A3" w:rsidRDefault="00CB77C8" w:rsidP="00A52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CB77C8" w:rsidRPr="001375A3" w:rsidRDefault="00CB77C8" w:rsidP="00CB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C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, жилищно-коммунального и дорож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7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 «Улёт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1375A3" w:rsidRDefault="00CB77C8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Лужникова Наталья Василье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бразования и социальной политики администрации муниципального района «Улётов</w:t>
            </w:r>
            <w:r w:rsidR="0076027C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» Забайкальского края</w:t>
            </w:r>
          </w:p>
        </w:tc>
      </w:tr>
      <w:tr w:rsidR="001375A3" w:rsidRPr="001375A3" w:rsidTr="00A52812">
        <w:tc>
          <w:tcPr>
            <w:tcW w:w="670" w:type="dxa"/>
            <w:tcBorders>
              <w:right w:val="single" w:sz="4" w:space="0" w:color="auto"/>
            </w:tcBorders>
          </w:tcPr>
          <w:p w:rsidR="001375A3" w:rsidRPr="001375A3" w:rsidRDefault="00CB77C8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</w:p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на</w:t>
            </w:r>
          </w:p>
        </w:tc>
        <w:tc>
          <w:tcPr>
            <w:tcW w:w="6156" w:type="dxa"/>
            <w:tcBorders>
              <w:left w:val="single" w:sz="4" w:space="0" w:color="auto"/>
            </w:tcBorders>
          </w:tcPr>
          <w:p w:rsidR="001375A3" w:rsidRPr="001375A3" w:rsidRDefault="001375A3" w:rsidP="0013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лётовского отдела ГКУ «КЦ СЗН» Забайк</w:t>
            </w:r>
            <w:r w:rsidR="0076027C">
              <w:rPr>
                <w:rFonts w:ascii="Times New Roman" w:eastAsia="Times New Roman" w:hAnsi="Times New Roman" w:cs="Times New Roman"/>
                <w:sz w:val="24"/>
                <w:szCs w:val="24"/>
              </w:rPr>
              <w:t>альского края (по согласованию)</w:t>
            </w:r>
          </w:p>
        </w:tc>
      </w:tr>
    </w:tbl>
    <w:p w:rsidR="001375A3" w:rsidRDefault="001375A3" w:rsidP="001375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75A3" w:rsidRDefault="001375A3" w:rsidP="001375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75A3" w:rsidRDefault="001375A3" w:rsidP="001375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2812" w:rsidRDefault="00A52812" w:rsidP="001375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3BE6" w:rsidRDefault="003D3BE6" w:rsidP="001375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54CA" w:rsidRPr="001375A3" w:rsidRDefault="00E954CA" w:rsidP="00E954C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3560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54CA" w:rsidRPr="001375A3" w:rsidRDefault="00356073" w:rsidP="00E954C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2257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тановлению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E954CA" w:rsidRPr="001375A3" w:rsidRDefault="00E954CA" w:rsidP="00E954C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E954CA" w:rsidRPr="001375A3" w:rsidRDefault="00E954CA" w:rsidP="00E954C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Улётовский район» </w:t>
      </w:r>
    </w:p>
    <w:p w:rsidR="00E954CA" w:rsidRPr="001375A3" w:rsidRDefault="002257F7" w:rsidP="00E954C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от «___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та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="00E95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а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602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</w:t>
      </w:r>
      <w:r w:rsidR="00E954CA" w:rsidRPr="001375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н</w:t>
      </w:r>
    </w:p>
    <w:p w:rsidR="00E954CA" w:rsidRPr="001375A3" w:rsidRDefault="00E954CA" w:rsidP="00E954C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23D80" w:rsidRPr="00F23D80" w:rsidRDefault="00F23D80" w:rsidP="00146D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D8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23D80" w:rsidRPr="00F23D80" w:rsidRDefault="00F23D80" w:rsidP="00F23D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D8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56073" w:rsidRPr="00146D84" w:rsidRDefault="00356073" w:rsidP="008631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6D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 О КОМИССИИ</w:t>
      </w:r>
    </w:p>
    <w:p w:rsidR="00F23D80" w:rsidRPr="00F23D80" w:rsidRDefault="00356073" w:rsidP="008631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54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признанию граждан участниками муниципальной программы </w:t>
      </w:r>
      <w:r w:rsidRPr="00AC4E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Обеспечение </w:t>
      </w:r>
      <w:r w:rsidR="00863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ильем</w:t>
      </w:r>
      <w:r w:rsidRPr="00AC4E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»</w:t>
      </w:r>
      <w:r w:rsidRPr="00E954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</w:p>
    <w:p w:rsidR="00D46240" w:rsidRPr="00F23D80" w:rsidRDefault="00F23D80" w:rsidP="0014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D80" w:rsidRPr="00F23D80" w:rsidRDefault="00F23D80" w:rsidP="00D4624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23D80" w:rsidRPr="00E954CA" w:rsidRDefault="00F23D80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знанию граждан участниками муниципальной программы «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</w:t>
      </w:r>
      <w:r w:rsid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дминистрации муниципального района «Улётовский район» Забайкальского края</w:t>
      </w:r>
      <w:r w:rsid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 является постоянно действующим коллегиальным органом, осуществляющим полномочия по рассмотрению вопросов по постановке граждан на уч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качестве нуждающихся в жилых помещениях, и снятии с такого уч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  <w:proofErr w:type="gramEnd"/>
    </w:p>
    <w:p w:rsidR="00F23D80" w:rsidRPr="00F23D80" w:rsidRDefault="00F23D80" w:rsidP="00D46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оей деятельности комиссия руководствуется </w:t>
      </w:r>
      <w:hyperlink r:id="rId8" w:history="1">
        <w:r w:rsidRPr="00F23D8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нституцией РФ</w:t>
        </w:r>
      </w:hyperlink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F23D8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Жилищным кодексом РФ</w:t>
        </w:r>
      </w:hyperlink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от 17.12.2010 N 1050 «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отдельных мероприятий государственной 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 «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и нормативными правовыми актами Правительства Российской Федерации, Забайкальского края, муниципального района «Улётовский район» Забайкальского края.</w:t>
      </w:r>
    </w:p>
    <w:p w:rsidR="00F23D80" w:rsidRPr="00F23D80" w:rsidRDefault="00F23D80" w:rsidP="0014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D80" w:rsidRPr="00F23D80" w:rsidRDefault="00F23D80" w:rsidP="00470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образования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F23D80" w:rsidRPr="00F23D80" w:rsidRDefault="00F23D80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является постоянно действующим органом.</w:t>
      </w:r>
    </w:p>
    <w:p w:rsidR="00F23D80" w:rsidRPr="00F23D80" w:rsidRDefault="00F23D80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разование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</w:t>
      </w:r>
      <w:proofErr w:type="gramStart"/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утверждается постановлением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Улётовский район» Забайкальского края.</w:t>
      </w:r>
    </w:p>
    <w:p w:rsidR="00F23D80" w:rsidRPr="0088230C" w:rsidRDefault="00F23D80" w:rsidP="0088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Функции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E954CA" w:rsidRPr="00E954CA" w:rsidRDefault="00F23D80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рассматривает обращения 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знанию граждан участниками муниципальной программы </w:t>
      </w:r>
      <w:r w:rsidR="00356073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</w:t>
      </w:r>
      <w:r w:rsid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54CA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(далее - Программа)</w:t>
      </w:r>
      <w:r w:rsidR="00E31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745C" w:rsidRDefault="0092729A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 работу по разъяснению условий, порядка и законных оснований признания молодой семьи участником </w:t>
      </w:r>
      <w:r w:rsidR="002257F7" w:rsidRPr="0022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356073" w:rsidRPr="00E95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</w:t>
      </w:r>
      <w:r w:rsidR="00356073" w:rsidRPr="00AC4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</w:t>
      </w:r>
      <w:r w:rsidR="0035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63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54CA" w:rsidRPr="00E954CA" w:rsidRDefault="0092729A" w:rsidP="00E95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пакета документов, представленных молодой семьей, желающей принять участие в Программе.</w:t>
      </w:r>
    </w:p>
    <w:p w:rsidR="00F2008E" w:rsidRDefault="0092729A" w:rsidP="00A92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954CA" w:rsidRPr="00E954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изнании молодой семьи нуждающейся в улучшении жилищных условий</w:t>
      </w:r>
      <w:r w:rsidR="00A9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981" w:rsidRP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Программе</w:t>
      </w:r>
      <w:r w:rsid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23D80" w:rsidRDefault="0092729A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F2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8E" w:rsidRPr="00F2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тказе в признании молодой семьи нуждающейся в улучшении жилищных условий для участия в Программе</w:t>
      </w:r>
      <w:r w:rsid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45C" w:rsidRPr="00F23D80" w:rsidRDefault="0002745C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80" w:rsidRPr="00F23D80" w:rsidRDefault="00F23D80" w:rsidP="00470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ава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F23D80" w:rsidRPr="00F23D80" w:rsidRDefault="00F23D80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осуществлении полномочий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праве: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в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т граждан </w:t>
      </w: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обоснованность тре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изложенных в обращении.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роверку полноты и достоверности сведений, содержащихся в документах, представленны</w:t>
      </w:r>
      <w:r w:rsidR="000F2981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ами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специалистов соответствующих организаций 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чи необходимых заключений.</w:t>
      </w:r>
    </w:p>
    <w:p w:rsidR="00F23D80" w:rsidRPr="00F23D80" w:rsidRDefault="0092729A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от соответствующих организаций сведения о состоянии жилых помещений.</w:t>
      </w:r>
    </w:p>
    <w:p w:rsidR="00F23D80" w:rsidRPr="00F23D80" w:rsidRDefault="00F23D80" w:rsidP="0014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D80" w:rsidRDefault="0002745C" w:rsidP="00470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рядок работы </w:t>
      </w:r>
      <w:r w:rsidR="0022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</w:p>
    <w:p w:rsidR="0002745C" w:rsidRPr="00F23D80" w:rsidRDefault="0002745C" w:rsidP="000274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 </w:t>
      </w:r>
      <w:r w:rsidRPr="0002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формой работы Комиссии являются заседания, на которых рассматриваются вопросы, отнесе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ее полномочиям, и принимаются </w:t>
      </w:r>
      <w:r w:rsidRPr="0002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 решения, которые оформляются протоколами</w:t>
      </w:r>
      <w:r w:rsidRPr="00027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3D80" w:rsidRDefault="0002745C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</w:t>
      </w:r>
      <w:r w:rsid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ятся по мере необходимости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ются правомочными, если на них присутствуют </w:t>
      </w:r>
      <w:r w:rsidR="00F23D80" w:rsidRPr="0022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половины членов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ю возглавляет председатель, который руководит е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, несет ответственность за организацию работы комиссии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, временное исполнение его обязанностей возлагается на заместителя председателя комиссии, а в случае отсутствия председателя комиссии, его заместителя - на одного из членов комиссии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работой комиссии и обеспечивает выполнение настоящего постановления;</w:t>
      </w:r>
    </w:p>
    <w:p w:rsid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дату и время проведения заседаний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яет заседание правомочным или выносит решение о его переносе в случае отсутствия кворума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ет и ведет заседания комиссии, объявляет перерывы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яет состав комиссии, порядок рассмотрения вопросов для обсуждения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действия в соответствии с законодательством Российской Федерации и настоящим положением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шению председателя комиссии секретарь комиссии организует заседание и подготовку вопросов, подлежащих к рассмотрению на нем.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я и обеспечивает членов комиссии необходимыми материалам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решени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граждан о принятых решениях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о поручению председателя комиссии проекты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решений</w:t>
      </w: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екты ответов на обращения граждан;</w:t>
      </w:r>
    </w:p>
    <w:p w:rsidR="00057915" w:rsidRP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хранение решений и принятых правовых актов, по результатам заседания комиссии;</w:t>
      </w:r>
    </w:p>
    <w:p w:rsidR="00057915" w:rsidRDefault="00057915" w:rsidP="00057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действия организационно-технического характера, связанные с работой комиссии.</w:t>
      </w:r>
    </w:p>
    <w:p w:rsidR="00F23D80" w:rsidRDefault="00057915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нимаются просты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ольшинством голосов членов ко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, присутствующих на заседании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745C" w:rsidRPr="0002745C">
        <w:t xml:space="preserve"> </w:t>
      </w:r>
      <w:r w:rsidR="000274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745C" w:rsidRPr="00027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венстве голосов решающим являе</w:t>
      </w:r>
      <w:r w:rsidR="0002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олос председателя 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делается запись в проколе заседания.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 подписывается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ретарём 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64687F" w:rsidRP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нию граждан участниками муниципальной программы «Обеспечение </w:t>
      </w:r>
      <w:r w:rsidR="008631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м</w:t>
      </w:r>
      <w:r w:rsidR="0064687F" w:rsidRP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 муниципального района «Улётовский район» Забайкальского края на 2024-2026 годы» при администрации муниципального района «Улётовский район» Забайкальского края</w:t>
      </w:r>
      <w:r w:rsidR="00F23D80" w:rsidRP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27C" w:rsidRDefault="0076027C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миссии оформляется протоколом.</w:t>
      </w:r>
    </w:p>
    <w:p w:rsidR="00E318D4" w:rsidRPr="00E318D4" w:rsidRDefault="0064687F" w:rsidP="0002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E318D4" w:rsidRP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аправляется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ручается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E3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3D80" w:rsidRPr="00F23D80" w:rsidRDefault="0064687F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седании </w:t>
      </w:r>
      <w:r w:rsidR="0022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праве принимать участие заявитель или его представитель, работники государственных и общественных организаций, имеющих отношение к обсуждаемому вопросу.</w:t>
      </w:r>
    </w:p>
    <w:p w:rsidR="00F23D80" w:rsidRPr="00F23D80" w:rsidRDefault="0064687F" w:rsidP="00470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 </w:t>
      </w:r>
      <w:r w:rsidR="0092729A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7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ть решения к</w:t>
      </w:r>
      <w:r w:rsidR="00F23D80"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судебном порядке.</w:t>
      </w:r>
    </w:p>
    <w:p w:rsidR="00F23D80" w:rsidRDefault="00F23D80" w:rsidP="00027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11.</w:t>
      </w:r>
      <w:r w:rsid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29A" w:rsidRP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64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регулированные в настоящем п</w:t>
      </w:r>
      <w:r w:rsidR="0092729A" w:rsidRPr="0092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, решаются в соответствии с действующим законодательством Российской Федерации.</w:t>
      </w:r>
    </w:p>
    <w:p w:rsidR="002275B1" w:rsidRPr="0092729A" w:rsidRDefault="002275B1" w:rsidP="00227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sectPr w:rsidR="002275B1" w:rsidRPr="00927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80"/>
    <w:rsid w:val="0002745C"/>
    <w:rsid w:val="00057915"/>
    <w:rsid w:val="000F2981"/>
    <w:rsid w:val="001375A3"/>
    <w:rsid w:val="00146D84"/>
    <w:rsid w:val="00173FBA"/>
    <w:rsid w:val="00216CF7"/>
    <w:rsid w:val="002257F7"/>
    <w:rsid w:val="002275B1"/>
    <w:rsid w:val="00356073"/>
    <w:rsid w:val="00370DA6"/>
    <w:rsid w:val="003910C6"/>
    <w:rsid w:val="003D3BE6"/>
    <w:rsid w:val="003E2BD1"/>
    <w:rsid w:val="004063FF"/>
    <w:rsid w:val="00470B18"/>
    <w:rsid w:val="004C3457"/>
    <w:rsid w:val="004D3C36"/>
    <w:rsid w:val="00510690"/>
    <w:rsid w:val="005310A1"/>
    <w:rsid w:val="0064687F"/>
    <w:rsid w:val="006A6FE2"/>
    <w:rsid w:val="006F509B"/>
    <w:rsid w:val="007414D3"/>
    <w:rsid w:val="0076027C"/>
    <w:rsid w:val="007E602D"/>
    <w:rsid w:val="00863192"/>
    <w:rsid w:val="0088230C"/>
    <w:rsid w:val="008D279C"/>
    <w:rsid w:val="00906024"/>
    <w:rsid w:val="0092729A"/>
    <w:rsid w:val="00931EF7"/>
    <w:rsid w:val="00A52812"/>
    <w:rsid w:val="00A92EFC"/>
    <w:rsid w:val="00AA758B"/>
    <w:rsid w:val="00C70202"/>
    <w:rsid w:val="00CB77C8"/>
    <w:rsid w:val="00D10D2E"/>
    <w:rsid w:val="00D46240"/>
    <w:rsid w:val="00D95C70"/>
    <w:rsid w:val="00E318D4"/>
    <w:rsid w:val="00E954CA"/>
    <w:rsid w:val="00EB7F61"/>
    <w:rsid w:val="00EE43F1"/>
    <w:rsid w:val="00F2008E"/>
    <w:rsid w:val="00F23D80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15d4560c-d530-4955-bf7e-f734337ae80b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370ba400-14c4-4cdb-8a8b-b11f2a1a2f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75FF-C409-4B80-82E5-6FE6B75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4-02-28T06:40:00Z</dcterms:created>
  <dcterms:modified xsi:type="dcterms:W3CDTF">2024-02-28T06:40:00Z</dcterms:modified>
</cp:coreProperties>
</file>